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CEE1E" w14:textId="77777777" w:rsidR="00122C26" w:rsidRPr="00122C26" w:rsidRDefault="00122C26" w:rsidP="00122C26"/>
    <w:p w14:paraId="2997C5F9" w14:textId="77777777" w:rsidR="00122C26" w:rsidRDefault="00F36585" w:rsidP="00F365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1E">
        <w:rPr>
          <w:rFonts w:ascii="Times New Roman" w:hAnsi="Times New Roman" w:cs="Times New Roman"/>
          <w:b/>
          <w:sz w:val="24"/>
          <w:szCs w:val="24"/>
        </w:rPr>
        <w:t xml:space="preserve">HARMONOGRAM REALIZACJU ZAJĘĆ Z PROJEKTU „ROZWÓJ </w:t>
      </w:r>
      <w:r w:rsidR="003323DE">
        <w:rPr>
          <w:rFonts w:ascii="Times New Roman" w:hAnsi="Times New Roman" w:cs="Times New Roman"/>
          <w:b/>
          <w:sz w:val="24"/>
          <w:szCs w:val="24"/>
        </w:rPr>
        <w:t xml:space="preserve">UNIWERSALNYCH UMIEJĘTNOŚCI, POSTAW ORAZ </w:t>
      </w:r>
      <w:r w:rsidRPr="00C0361E">
        <w:rPr>
          <w:rFonts w:ascii="Times New Roman" w:hAnsi="Times New Roman" w:cs="Times New Roman"/>
          <w:b/>
          <w:sz w:val="24"/>
          <w:szCs w:val="24"/>
        </w:rPr>
        <w:t>KOMPETENCJI KLUCZOWYCH</w:t>
      </w:r>
      <w:r w:rsidR="003323DE">
        <w:rPr>
          <w:rFonts w:ascii="Times New Roman" w:hAnsi="Times New Roman" w:cs="Times New Roman"/>
          <w:b/>
          <w:sz w:val="24"/>
          <w:szCs w:val="24"/>
        </w:rPr>
        <w:t xml:space="preserve"> NIEZBĘDNYCH NA RYNKU PRACY </w:t>
      </w:r>
      <w:r w:rsidRPr="00C0361E">
        <w:rPr>
          <w:rFonts w:ascii="Times New Roman" w:hAnsi="Times New Roman" w:cs="Times New Roman"/>
          <w:b/>
          <w:sz w:val="24"/>
          <w:szCs w:val="24"/>
        </w:rPr>
        <w:t xml:space="preserve"> W SZKOLE PODSTAWOWEJ W WILCZKOWIE</w:t>
      </w:r>
      <w:r w:rsidR="00C0361E">
        <w:rPr>
          <w:rFonts w:ascii="Times New Roman" w:hAnsi="Times New Roman" w:cs="Times New Roman"/>
          <w:b/>
          <w:sz w:val="24"/>
          <w:szCs w:val="24"/>
        </w:rPr>
        <w:t>”</w:t>
      </w:r>
    </w:p>
    <w:p w14:paraId="3E92A977" w14:textId="4300042D" w:rsidR="00EF637B" w:rsidRPr="00C0361E" w:rsidRDefault="003D1627" w:rsidP="00F365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5A">
        <w:rPr>
          <w:rFonts w:ascii="Times New Roman" w:hAnsi="Times New Roman" w:cs="Times New Roman"/>
          <w:b/>
          <w:sz w:val="24"/>
          <w:szCs w:val="24"/>
        </w:rPr>
        <w:t>0</w:t>
      </w:r>
      <w:r w:rsidR="00A256AD">
        <w:rPr>
          <w:rFonts w:ascii="Times New Roman" w:hAnsi="Times New Roman" w:cs="Times New Roman"/>
          <w:b/>
          <w:sz w:val="24"/>
          <w:szCs w:val="24"/>
        </w:rPr>
        <w:t>1</w:t>
      </w:r>
      <w:r w:rsidR="00017C1F" w:rsidRPr="00B35B5A">
        <w:rPr>
          <w:rFonts w:ascii="Times New Roman" w:hAnsi="Times New Roman" w:cs="Times New Roman"/>
          <w:b/>
          <w:sz w:val="24"/>
          <w:szCs w:val="24"/>
        </w:rPr>
        <w:t>.0</w:t>
      </w:r>
      <w:r w:rsidR="007C5C33">
        <w:rPr>
          <w:rFonts w:ascii="Times New Roman" w:hAnsi="Times New Roman" w:cs="Times New Roman"/>
          <w:b/>
          <w:sz w:val="24"/>
          <w:szCs w:val="24"/>
        </w:rPr>
        <w:t>6</w:t>
      </w:r>
      <w:r w:rsidR="00017C1F" w:rsidRPr="00B35B5A">
        <w:rPr>
          <w:rFonts w:ascii="Times New Roman" w:hAnsi="Times New Roman" w:cs="Times New Roman"/>
          <w:b/>
          <w:sz w:val="24"/>
          <w:szCs w:val="24"/>
        </w:rPr>
        <w:t>-</w:t>
      </w:r>
      <w:r w:rsidR="00A256AD">
        <w:rPr>
          <w:rFonts w:ascii="Times New Roman" w:hAnsi="Times New Roman" w:cs="Times New Roman"/>
          <w:b/>
          <w:sz w:val="24"/>
          <w:szCs w:val="24"/>
        </w:rPr>
        <w:t>3</w:t>
      </w:r>
      <w:r w:rsidR="009C5F9F">
        <w:rPr>
          <w:rFonts w:ascii="Times New Roman" w:hAnsi="Times New Roman" w:cs="Times New Roman"/>
          <w:b/>
          <w:sz w:val="24"/>
          <w:szCs w:val="24"/>
        </w:rPr>
        <w:t>0</w:t>
      </w:r>
      <w:r w:rsidR="00017C1F" w:rsidRPr="00B35B5A">
        <w:rPr>
          <w:rFonts w:ascii="Times New Roman" w:hAnsi="Times New Roman" w:cs="Times New Roman"/>
          <w:b/>
          <w:sz w:val="24"/>
          <w:szCs w:val="24"/>
        </w:rPr>
        <w:t>.0</w:t>
      </w:r>
      <w:r w:rsidR="007C5C33">
        <w:rPr>
          <w:rFonts w:ascii="Times New Roman" w:hAnsi="Times New Roman" w:cs="Times New Roman"/>
          <w:b/>
          <w:sz w:val="24"/>
          <w:szCs w:val="24"/>
        </w:rPr>
        <w:t>6</w:t>
      </w:r>
      <w:r w:rsidR="00017C1F" w:rsidRPr="00B35B5A">
        <w:rPr>
          <w:rFonts w:ascii="Times New Roman" w:hAnsi="Times New Roman" w:cs="Times New Roman"/>
          <w:b/>
          <w:sz w:val="24"/>
          <w:szCs w:val="24"/>
        </w:rPr>
        <w:t>.2022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850"/>
        <w:gridCol w:w="3686"/>
      </w:tblGrid>
      <w:tr w:rsidR="00DA58C2" w:rsidRPr="00F36585" w14:paraId="4E1341B0" w14:textId="77777777" w:rsidTr="001E6033">
        <w:tc>
          <w:tcPr>
            <w:tcW w:w="562" w:type="dxa"/>
            <w:vAlign w:val="center"/>
          </w:tcPr>
          <w:p w14:paraId="1B7C0310" w14:textId="77777777" w:rsidR="00DA58C2" w:rsidRPr="00C823DC" w:rsidRDefault="0043605A" w:rsidP="00D54D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23DC">
              <w:rPr>
                <w:rFonts w:ascii="Times New Roman" w:hAnsi="Times New Roman" w:cs="Times New Roman"/>
                <w:b/>
              </w:rPr>
              <w:t>L</w:t>
            </w:r>
            <w:r w:rsidR="00C07DE7">
              <w:rPr>
                <w:rFonts w:ascii="Times New Roman" w:hAnsi="Times New Roman" w:cs="Times New Roman"/>
                <w:b/>
              </w:rPr>
              <w:t>.</w:t>
            </w:r>
            <w:r w:rsidRPr="00C823DC">
              <w:rPr>
                <w:rFonts w:ascii="Times New Roman" w:hAnsi="Times New Roman" w:cs="Times New Roman"/>
                <w:b/>
              </w:rPr>
              <w:t>p</w:t>
            </w:r>
            <w:proofErr w:type="spellEnd"/>
          </w:p>
        </w:tc>
        <w:tc>
          <w:tcPr>
            <w:tcW w:w="2694" w:type="dxa"/>
            <w:vAlign w:val="center"/>
          </w:tcPr>
          <w:p w14:paraId="7F8E4590" w14:textId="77777777" w:rsidR="00DA58C2" w:rsidRPr="00C823DC" w:rsidRDefault="00DA58C2" w:rsidP="00D54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3DC">
              <w:rPr>
                <w:rFonts w:ascii="Times New Roman" w:hAnsi="Times New Roman" w:cs="Times New Roman"/>
                <w:b/>
              </w:rPr>
              <w:t>Rodzaj zajęć</w:t>
            </w:r>
          </w:p>
        </w:tc>
        <w:tc>
          <w:tcPr>
            <w:tcW w:w="2126" w:type="dxa"/>
            <w:vAlign w:val="center"/>
          </w:tcPr>
          <w:p w14:paraId="100FB3D4" w14:textId="77777777" w:rsidR="00DA58C2" w:rsidRPr="00C823DC" w:rsidRDefault="00DA58C2" w:rsidP="00D54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3DC">
              <w:rPr>
                <w:rFonts w:ascii="Times New Roman" w:hAnsi="Times New Roman" w:cs="Times New Roman"/>
                <w:b/>
              </w:rPr>
              <w:t>Prowadzący</w:t>
            </w:r>
          </w:p>
        </w:tc>
        <w:tc>
          <w:tcPr>
            <w:tcW w:w="850" w:type="dxa"/>
            <w:vAlign w:val="center"/>
          </w:tcPr>
          <w:p w14:paraId="45729213" w14:textId="77777777" w:rsidR="00DA58C2" w:rsidRPr="00C823DC" w:rsidRDefault="00DA58C2" w:rsidP="00D54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3DC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3686" w:type="dxa"/>
            <w:vAlign w:val="center"/>
          </w:tcPr>
          <w:p w14:paraId="575AB65F" w14:textId="77777777" w:rsidR="00DA58C2" w:rsidRPr="00C823DC" w:rsidRDefault="00DA58C2" w:rsidP="00D54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3DC">
              <w:rPr>
                <w:rFonts w:ascii="Times New Roman" w:hAnsi="Times New Roman" w:cs="Times New Roman"/>
                <w:b/>
              </w:rPr>
              <w:t>Dzień/Czas trwania</w:t>
            </w:r>
          </w:p>
        </w:tc>
      </w:tr>
      <w:tr w:rsidR="00DA58C2" w:rsidRPr="00F36585" w14:paraId="76917B19" w14:textId="77777777" w:rsidTr="001E6033">
        <w:tc>
          <w:tcPr>
            <w:tcW w:w="562" w:type="dxa"/>
            <w:vAlign w:val="center"/>
          </w:tcPr>
          <w:p w14:paraId="53CBDB59" w14:textId="77777777" w:rsidR="00DA58C2" w:rsidRPr="00794CE5" w:rsidRDefault="00DA58C2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06B15574" w14:textId="1919F30F" w:rsidR="00DA58C2" w:rsidRPr="00B3242C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rozwijające z języka angielskiego</w:t>
            </w:r>
          </w:p>
        </w:tc>
        <w:tc>
          <w:tcPr>
            <w:tcW w:w="2126" w:type="dxa"/>
            <w:vMerge w:val="restart"/>
            <w:vAlign w:val="center"/>
          </w:tcPr>
          <w:p w14:paraId="5C2801DB" w14:textId="77777777" w:rsidR="00DA58C2" w:rsidRPr="00F36585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Łukasiak </w:t>
            </w:r>
            <w:r w:rsidR="00576F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yk</w:t>
            </w:r>
            <w:proofErr w:type="spellEnd"/>
          </w:p>
        </w:tc>
        <w:tc>
          <w:tcPr>
            <w:tcW w:w="850" w:type="dxa"/>
            <w:vAlign w:val="center"/>
          </w:tcPr>
          <w:p w14:paraId="05DC09AD" w14:textId="77777777" w:rsidR="00DA58C2" w:rsidRPr="00F36585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  <w:vAlign w:val="center"/>
          </w:tcPr>
          <w:p w14:paraId="656BE087" w14:textId="71FAEB13" w:rsidR="00EF637B" w:rsidRPr="00D87F5E" w:rsidRDefault="00DF39A9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Wtorek 11.10-11</w:t>
            </w:r>
            <w:r w:rsidR="00A232B7" w:rsidRPr="00D87F5E">
              <w:rPr>
                <w:rFonts w:ascii="Times New Roman" w:hAnsi="Times New Roman" w:cs="Times New Roman"/>
              </w:rPr>
              <w:t>.55</w:t>
            </w:r>
            <w:r w:rsidR="0031101E">
              <w:rPr>
                <w:rFonts w:ascii="Times New Roman" w:hAnsi="Times New Roman" w:cs="Times New Roman"/>
              </w:rPr>
              <w:t xml:space="preserve"> </w:t>
            </w:r>
            <w:r w:rsidR="007C5C33">
              <w:rPr>
                <w:rFonts w:ascii="Times New Roman" w:hAnsi="Times New Roman" w:cs="Times New Roman"/>
              </w:rPr>
              <w:t>(07.06</w:t>
            </w:r>
            <w:r w:rsidR="0031101E">
              <w:rPr>
                <w:rFonts w:ascii="Times New Roman" w:hAnsi="Times New Roman" w:cs="Times New Roman"/>
              </w:rPr>
              <w:t>;</w:t>
            </w:r>
            <w:r w:rsidR="007C5C33">
              <w:rPr>
                <w:rFonts w:ascii="Times New Roman" w:hAnsi="Times New Roman" w:cs="Times New Roman"/>
              </w:rPr>
              <w:t>14.06;21.06)</w:t>
            </w:r>
          </w:p>
        </w:tc>
      </w:tr>
      <w:tr w:rsidR="00DA58C2" w:rsidRPr="00F36585" w14:paraId="2EC43682" w14:textId="77777777" w:rsidTr="001E6033">
        <w:tc>
          <w:tcPr>
            <w:tcW w:w="562" w:type="dxa"/>
            <w:vAlign w:val="center"/>
          </w:tcPr>
          <w:p w14:paraId="462C690A" w14:textId="77777777" w:rsidR="00DA58C2" w:rsidRPr="00794CE5" w:rsidRDefault="00DA58C2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  <w:vAlign w:val="center"/>
          </w:tcPr>
          <w:p w14:paraId="30C68152" w14:textId="77777777" w:rsidR="00DA58C2" w:rsidRPr="00B3242C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A5BF4B7" w14:textId="77777777" w:rsidR="00DA58C2" w:rsidRPr="00F36585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C7E6B9" w14:textId="77777777" w:rsidR="00DA58C2" w:rsidRPr="00F36585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86" w:type="dxa"/>
            <w:vAlign w:val="center"/>
          </w:tcPr>
          <w:p w14:paraId="43EB23AB" w14:textId="19D9C9B9" w:rsidR="00EF637B" w:rsidRPr="00D87F5E" w:rsidRDefault="00D201E3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 xml:space="preserve">Piątek </w:t>
            </w:r>
            <w:r w:rsidR="005837A0">
              <w:rPr>
                <w:rFonts w:ascii="Times New Roman" w:hAnsi="Times New Roman" w:cs="Times New Roman"/>
              </w:rPr>
              <w:t>14.05-14.50</w:t>
            </w:r>
            <w:r w:rsidR="00724848">
              <w:rPr>
                <w:rFonts w:ascii="Times New Roman" w:hAnsi="Times New Roman" w:cs="Times New Roman"/>
              </w:rPr>
              <w:t xml:space="preserve"> </w:t>
            </w:r>
            <w:r w:rsidR="007C5C33">
              <w:rPr>
                <w:rFonts w:ascii="Times New Roman" w:hAnsi="Times New Roman" w:cs="Times New Roman"/>
              </w:rPr>
              <w:t>(03.06,10.06)</w:t>
            </w:r>
          </w:p>
        </w:tc>
      </w:tr>
      <w:tr w:rsidR="00DA58C2" w:rsidRPr="00F36585" w14:paraId="3B1D8C2D" w14:textId="77777777" w:rsidTr="001E6033">
        <w:trPr>
          <w:trHeight w:val="560"/>
        </w:trPr>
        <w:tc>
          <w:tcPr>
            <w:tcW w:w="562" w:type="dxa"/>
            <w:vAlign w:val="center"/>
          </w:tcPr>
          <w:p w14:paraId="386BD578" w14:textId="77777777" w:rsidR="00DA58C2" w:rsidRPr="00794CE5" w:rsidRDefault="00DA58C2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14:paraId="5D138F68" w14:textId="138E4C6F" w:rsidR="00DA58C2" w:rsidRPr="00B3242C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dydaktyczno-wyrównawcze z języka angielskiego</w:t>
            </w:r>
          </w:p>
        </w:tc>
        <w:tc>
          <w:tcPr>
            <w:tcW w:w="2126" w:type="dxa"/>
            <w:vMerge w:val="restart"/>
            <w:vAlign w:val="center"/>
          </w:tcPr>
          <w:p w14:paraId="527182D7" w14:textId="77777777" w:rsidR="00DA58C2" w:rsidRPr="00F36585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Łukasiak </w:t>
            </w:r>
            <w:r w:rsidR="00576F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yk</w:t>
            </w:r>
            <w:proofErr w:type="spellEnd"/>
          </w:p>
        </w:tc>
        <w:tc>
          <w:tcPr>
            <w:tcW w:w="850" w:type="dxa"/>
            <w:vAlign w:val="center"/>
          </w:tcPr>
          <w:p w14:paraId="67B547D2" w14:textId="77777777" w:rsidR="00DA58C2" w:rsidRPr="00F36585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  <w:vAlign w:val="center"/>
          </w:tcPr>
          <w:p w14:paraId="30913BB3" w14:textId="77777777" w:rsidR="00EF637B" w:rsidRPr="00D87F5E" w:rsidRDefault="00D575FD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Poniedziałek 12.10-12</w:t>
            </w:r>
            <w:r w:rsidR="00EF637B" w:rsidRPr="00D87F5E">
              <w:rPr>
                <w:rFonts w:ascii="Times New Roman" w:hAnsi="Times New Roman" w:cs="Times New Roman"/>
              </w:rPr>
              <w:t>.55</w:t>
            </w:r>
          </w:p>
          <w:p w14:paraId="4EAC17E5" w14:textId="42193781" w:rsidR="00DA58C2" w:rsidRPr="00F36585" w:rsidRDefault="007C5C33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6;13.06)</w:t>
            </w:r>
          </w:p>
        </w:tc>
      </w:tr>
      <w:tr w:rsidR="00DA58C2" w:rsidRPr="00F36585" w14:paraId="60BB3BA2" w14:textId="77777777" w:rsidTr="001E6033">
        <w:tc>
          <w:tcPr>
            <w:tcW w:w="562" w:type="dxa"/>
            <w:vAlign w:val="center"/>
          </w:tcPr>
          <w:p w14:paraId="779767F8" w14:textId="77777777" w:rsidR="00DA58C2" w:rsidRPr="00794CE5" w:rsidRDefault="00DA58C2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Merge/>
            <w:vAlign w:val="center"/>
          </w:tcPr>
          <w:p w14:paraId="067C9C31" w14:textId="77777777" w:rsidR="00DA58C2" w:rsidRPr="00B3242C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580CA75" w14:textId="77777777" w:rsidR="00DA58C2" w:rsidRPr="00F36585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E3CF5B" w14:textId="77777777" w:rsidR="00DA58C2" w:rsidRPr="00F36585" w:rsidRDefault="00DA58C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86" w:type="dxa"/>
            <w:vAlign w:val="center"/>
          </w:tcPr>
          <w:p w14:paraId="5401B683" w14:textId="77777777" w:rsidR="008004DB" w:rsidRDefault="00EF637B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 xml:space="preserve">Piątek </w:t>
            </w:r>
            <w:r w:rsidR="005837A0">
              <w:rPr>
                <w:rFonts w:ascii="Times New Roman" w:hAnsi="Times New Roman" w:cs="Times New Roman"/>
              </w:rPr>
              <w:t>13.10-13.55</w:t>
            </w:r>
          </w:p>
          <w:p w14:paraId="0696C2C9" w14:textId="566CC707" w:rsidR="007C5C33" w:rsidRPr="005B6498" w:rsidRDefault="007C5C33" w:rsidP="00D5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.06;10.06)</w:t>
            </w:r>
          </w:p>
        </w:tc>
      </w:tr>
      <w:tr w:rsidR="002735E1" w:rsidRPr="00F36585" w14:paraId="0A845FB9" w14:textId="77777777" w:rsidTr="002735E1">
        <w:trPr>
          <w:trHeight w:val="901"/>
        </w:trPr>
        <w:tc>
          <w:tcPr>
            <w:tcW w:w="562" w:type="dxa"/>
            <w:vAlign w:val="center"/>
          </w:tcPr>
          <w:p w14:paraId="2AE2D33F" w14:textId="77777777" w:rsidR="002735E1" w:rsidRPr="00794CE5" w:rsidRDefault="002735E1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9EBB2E9" w14:textId="7C907C93" w:rsidR="002735E1" w:rsidRPr="00794CE5" w:rsidRDefault="002735E1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8337476" w14:textId="55170AD3" w:rsidR="002735E1" w:rsidRPr="00B3242C" w:rsidRDefault="002735E1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rozwijające z języka niemieckiego</w:t>
            </w:r>
          </w:p>
        </w:tc>
        <w:tc>
          <w:tcPr>
            <w:tcW w:w="2126" w:type="dxa"/>
            <w:vAlign w:val="center"/>
          </w:tcPr>
          <w:p w14:paraId="5907915B" w14:textId="77777777" w:rsidR="002735E1" w:rsidRPr="003323DE" w:rsidRDefault="002735E1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DE">
              <w:rPr>
                <w:rFonts w:ascii="Times New Roman" w:hAnsi="Times New Roman" w:cs="Times New Roman"/>
                <w:sz w:val="24"/>
                <w:szCs w:val="24"/>
              </w:rPr>
              <w:t>Małgorzata Rawska</w:t>
            </w:r>
          </w:p>
        </w:tc>
        <w:tc>
          <w:tcPr>
            <w:tcW w:w="850" w:type="dxa"/>
            <w:vAlign w:val="center"/>
          </w:tcPr>
          <w:p w14:paraId="1102CDE6" w14:textId="11ED38C6" w:rsidR="002735E1" w:rsidRPr="00F36585" w:rsidRDefault="002735E1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86" w:type="dxa"/>
            <w:vAlign w:val="center"/>
          </w:tcPr>
          <w:p w14:paraId="5BE20FC8" w14:textId="72501A46" w:rsidR="002735E1" w:rsidRPr="004B43FB" w:rsidRDefault="002735E1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Piątek 1</w:t>
            </w:r>
            <w:r>
              <w:rPr>
                <w:rFonts w:ascii="Times New Roman" w:hAnsi="Times New Roman" w:cs="Times New Roman"/>
              </w:rPr>
              <w:t>3</w:t>
            </w:r>
            <w:r w:rsidRPr="00D87F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D87F5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D87F5E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5(03.06;10.06)</w:t>
            </w:r>
          </w:p>
        </w:tc>
      </w:tr>
      <w:tr w:rsidR="002735E1" w:rsidRPr="00F36585" w14:paraId="48846578" w14:textId="77777777" w:rsidTr="00BD3132">
        <w:trPr>
          <w:trHeight w:val="967"/>
        </w:trPr>
        <w:tc>
          <w:tcPr>
            <w:tcW w:w="562" w:type="dxa"/>
            <w:vAlign w:val="center"/>
          </w:tcPr>
          <w:p w14:paraId="608B4CB3" w14:textId="3CC462FD" w:rsidR="002735E1" w:rsidRPr="00794CE5" w:rsidRDefault="002735E1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F06CE88" w14:textId="2A225A0E" w:rsidR="002735E1" w:rsidRPr="00794CE5" w:rsidRDefault="002735E1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F770913" w14:textId="55F7A8F7" w:rsidR="002735E1" w:rsidRPr="00B3242C" w:rsidRDefault="002735E1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dydaktyczno-wyrównawcze z języka niemieckiego</w:t>
            </w:r>
          </w:p>
        </w:tc>
        <w:tc>
          <w:tcPr>
            <w:tcW w:w="2126" w:type="dxa"/>
            <w:vAlign w:val="center"/>
          </w:tcPr>
          <w:p w14:paraId="74A408BF" w14:textId="77777777" w:rsidR="002735E1" w:rsidRPr="00F36585" w:rsidRDefault="002735E1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Rawska</w:t>
            </w:r>
          </w:p>
        </w:tc>
        <w:tc>
          <w:tcPr>
            <w:tcW w:w="850" w:type="dxa"/>
            <w:vAlign w:val="center"/>
          </w:tcPr>
          <w:p w14:paraId="53F08856" w14:textId="77777777" w:rsidR="002735E1" w:rsidRPr="00F36585" w:rsidRDefault="002735E1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  <w:vAlign w:val="center"/>
          </w:tcPr>
          <w:p w14:paraId="3D358036" w14:textId="260A7CE3" w:rsidR="002735E1" w:rsidRPr="004B43FB" w:rsidRDefault="002735E1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Wtorek 11.10-11.55</w:t>
            </w:r>
            <w:r>
              <w:rPr>
                <w:rFonts w:ascii="Times New Roman" w:hAnsi="Times New Roman" w:cs="Times New Roman"/>
              </w:rPr>
              <w:t>(07.06;14.06)</w:t>
            </w:r>
          </w:p>
        </w:tc>
      </w:tr>
      <w:tr w:rsidR="0006779B" w:rsidRPr="00F36585" w14:paraId="532AE34E" w14:textId="77777777" w:rsidTr="001E6033">
        <w:tc>
          <w:tcPr>
            <w:tcW w:w="562" w:type="dxa"/>
            <w:vMerge w:val="restart"/>
            <w:vAlign w:val="center"/>
          </w:tcPr>
          <w:p w14:paraId="3984834F" w14:textId="55B89BB1" w:rsidR="0006779B" w:rsidRPr="00794CE5" w:rsidRDefault="002735E1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vMerge w:val="restart"/>
            <w:vAlign w:val="center"/>
          </w:tcPr>
          <w:p w14:paraId="2BAE375B" w14:textId="77777777" w:rsidR="0006779B" w:rsidRPr="00B3242C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dydaktyczno-wyrównawcze z matematyki</w:t>
            </w:r>
          </w:p>
        </w:tc>
        <w:tc>
          <w:tcPr>
            <w:tcW w:w="2126" w:type="dxa"/>
            <w:vAlign w:val="center"/>
          </w:tcPr>
          <w:p w14:paraId="530841D7" w14:textId="512464E1" w:rsidR="0006779B" w:rsidRPr="00F36585" w:rsidRDefault="009E77B4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Stasiowska</w:t>
            </w:r>
          </w:p>
        </w:tc>
        <w:tc>
          <w:tcPr>
            <w:tcW w:w="850" w:type="dxa"/>
            <w:vAlign w:val="center"/>
          </w:tcPr>
          <w:p w14:paraId="7ED2C57F" w14:textId="77777777" w:rsidR="0006779B" w:rsidRPr="00F36585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6" w:type="dxa"/>
            <w:vAlign w:val="center"/>
          </w:tcPr>
          <w:p w14:paraId="76EF84A8" w14:textId="77777777" w:rsidR="0006779B" w:rsidRPr="00D87F5E" w:rsidRDefault="0006779B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Czwartek 12.10-12.55</w:t>
            </w:r>
          </w:p>
          <w:p w14:paraId="5DC1140B" w14:textId="1F6E98F8" w:rsidR="0006779B" w:rsidRPr="00F36585" w:rsidRDefault="007C5C33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848">
              <w:rPr>
                <w:rFonts w:ascii="Times New Roman" w:hAnsi="Times New Roman" w:cs="Times New Roman"/>
              </w:rPr>
              <w:t>(02.06.)</w:t>
            </w:r>
          </w:p>
        </w:tc>
      </w:tr>
      <w:tr w:rsidR="0006779B" w:rsidRPr="00F36585" w14:paraId="63F0800C" w14:textId="77777777" w:rsidTr="0006779B">
        <w:trPr>
          <w:trHeight w:val="321"/>
        </w:trPr>
        <w:tc>
          <w:tcPr>
            <w:tcW w:w="562" w:type="dxa"/>
            <w:vMerge/>
            <w:vAlign w:val="center"/>
          </w:tcPr>
          <w:p w14:paraId="7E1CBDFB" w14:textId="77777777" w:rsidR="0006779B" w:rsidRDefault="0006779B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2FB132C2" w14:textId="77777777" w:rsidR="0006779B" w:rsidRPr="00B3242C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F4F798" w14:textId="7D9BE3C7" w:rsidR="0006779B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ga </w:t>
            </w:r>
            <w:r w:rsidR="00DF39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żewska</w:t>
            </w:r>
          </w:p>
        </w:tc>
        <w:tc>
          <w:tcPr>
            <w:tcW w:w="850" w:type="dxa"/>
            <w:vAlign w:val="center"/>
          </w:tcPr>
          <w:p w14:paraId="3FCB681F" w14:textId="048A3A49" w:rsidR="0006779B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86" w:type="dxa"/>
            <w:vAlign w:val="center"/>
          </w:tcPr>
          <w:p w14:paraId="13A6D8C2" w14:textId="70EF200F" w:rsidR="0006779B" w:rsidRDefault="0006779B" w:rsidP="0058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  <w:r w:rsidRPr="00D87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05</w:t>
            </w:r>
            <w:r w:rsidRPr="00D87F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Pr="00D87F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87F5E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7966484C" w14:textId="54B17A1E" w:rsidR="0006779B" w:rsidRPr="00D87F5E" w:rsidRDefault="007C5C33" w:rsidP="00D5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 14.50-15.35(07.06</w:t>
            </w:r>
            <w:r w:rsidR="0031101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14.06)</w:t>
            </w:r>
          </w:p>
        </w:tc>
      </w:tr>
      <w:tr w:rsidR="0058551C" w:rsidRPr="00F36585" w14:paraId="3598FBBD" w14:textId="77777777" w:rsidTr="001E6033">
        <w:tc>
          <w:tcPr>
            <w:tcW w:w="562" w:type="dxa"/>
            <w:vAlign w:val="center"/>
          </w:tcPr>
          <w:p w14:paraId="2F5F0419" w14:textId="49178385" w:rsidR="0058551C" w:rsidRPr="00794CE5" w:rsidRDefault="002735E1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vMerge/>
            <w:vAlign w:val="center"/>
          </w:tcPr>
          <w:p w14:paraId="6B2D07F9" w14:textId="77777777" w:rsidR="0058551C" w:rsidRPr="00794CE5" w:rsidRDefault="0058551C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997D3F1" w14:textId="4975D405" w:rsidR="0058551C" w:rsidRPr="00F36585" w:rsidRDefault="0058551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Ługowska- Połoniewicz</w:t>
            </w:r>
          </w:p>
        </w:tc>
        <w:tc>
          <w:tcPr>
            <w:tcW w:w="850" w:type="dxa"/>
            <w:vMerge w:val="restart"/>
            <w:vAlign w:val="center"/>
          </w:tcPr>
          <w:p w14:paraId="10AAA164" w14:textId="30CC879E" w:rsidR="0058551C" w:rsidRPr="00F36585" w:rsidRDefault="0058551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86" w:type="dxa"/>
            <w:vMerge w:val="restart"/>
            <w:vAlign w:val="center"/>
          </w:tcPr>
          <w:p w14:paraId="3E574904" w14:textId="5F7EADAE" w:rsidR="0058551C" w:rsidRPr="00123065" w:rsidRDefault="00DF39A3" w:rsidP="00D5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  <w:r w:rsidR="0058551C" w:rsidRPr="00D87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="0058551C" w:rsidRPr="00D87F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58551C" w:rsidRPr="00D87F5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="0058551C" w:rsidRPr="00D87F5E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6779B" w:rsidRPr="00F36585" w14:paraId="74011D5E" w14:textId="77777777" w:rsidTr="008D539F">
        <w:trPr>
          <w:trHeight w:val="753"/>
        </w:trPr>
        <w:tc>
          <w:tcPr>
            <w:tcW w:w="562" w:type="dxa"/>
            <w:vAlign w:val="center"/>
          </w:tcPr>
          <w:p w14:paraId="7C34F311" w14:textId="261D6620" w:rsidR="0006779B" w:rsidRDefault="002735E1" w:rsidP="0027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vMerge/>
            <w:vAlign w:val="center"/>
          </w:tcPr>
          <w:p w14:paraId="165DBB07" w14:textId="77777777" w:rsidR="0006779B" w:rsidRPr="00794CE5" w:rsidRDefault="0006779B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4DCCC18" w14:textId="77777777" w:rsidR="0006779B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58E724F" w14:textId="77777777" w:rsidR="0006779B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4C42661" w14:textId="77777777" w:rsidR="0006779B" w:rsidRPr="00D87F5E" w:rsidRDefault="0006779B" w:rsidP="00D54D28">
            <w:pPr>
              <w:rPr>
                <w:rFonts w:ascii="Times New Roman" w:hAnsi="Times New Roman" w:cs="Times New Roman"/>
              </w:rPr>
            </w:pPr>
          </w:p>
        </w:tc>
      </w:tr>
      <w:tr w:rsidR="0006779B" w:rsidRPr="00F36585" w14:paraId="1F94BD4A" w14:textId="77777777" w:rsidTr="00255C71">
        <w:tc>
          <w:tcPr>
            <w:tcW w:w="562" w:type="dxa"/>
            <w:vAlign w:val="center"/>
          </w:tcPr>
          <w:p w14:paraId="7C827E4A" w14:textId="4891431D" w:rsidR="0006779B" w:rsidRDefault="0006779B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533D72B" w14:textId="77777777" w:rsidR="0006779B" w:rsidRPr="00794CE5" w:rsidRDefault="0006779B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0D250E2" w14:textId="77777777" w:rsidR="0006779B" w:rsidRPr="00B3242C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uczniami szczególnie uzdolnionymi - z</w:t>
            </w: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ajęcia rozwijające z matematyki</w:t>
            </w:r>
          </w:p>
        </w:tc>
        <w:tc>
          <w:tcPr>
            <w:tcW w:w="2126" w:type="dxa"/>
            <w:vAlign w:val="center"/>
          </w:tcPr>
          <w:p w14:paraId="3F75B3C9" w14:textId="458D19D2" w:rsidR="0006779B" w:rsidRPr="00F36585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a Krzyże</w:t>
            </w:r>
            <w:r w:rsidR="0031101E">
              <w:rPr>
                <w:rFonts w:ascii="Times New Roman" w:hAnsi="Times New Roman" w:cs="Times New Roman"/>
                <w:sz w:val="24"/>
                <w:szCs w:val="24"/>
              </w:rPr>
              <w:t>wska</w:t>
            </w:r>
          </w:p>
        </w:tc>
        <w:tc>
          <w:tcPr>
            <w:tcW w:w="850" w:type="dxa"/>
            <w:vAlign w:val="center"/>
          </w:tcPr>
          <w:p w14:paraId="376A81FB" w14:textId="08A34B8A" w:rsidR="0006779B" w:rsidRPr="00F36585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94D95" w14:textId="5859F1BB" w:rsidR="0006779B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17EFD03" w14:textId="77777777" w:rsidR="0006779B" w:rsidRPr="00F36585" w:rsidRDefault="0006779B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A8C3331" w14:textId="5A8543F6" w:rsidR="0006779B" w:rsidRPr="0031101E" w:rsidRDefault="0006779B" w:rsidP="00DF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  <w:r w:rsidRPr="00D87F5E">
              <w:rPr>
                <w:rFonts w:ascii="Times New Roman" w:hAnsi="Times New Roman" w:cs="Times New Roman"/>
              </w:rPr>
              <w:t xml:space="preserve"> 13.10-13.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6779B" w:rsidRPr="00F36585" w14:paraId="0398D9D7" w14:textId="77777777" w:rsidTr="003D5257">
        <w:trPr>
          <w:trHeight w:val="33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82E753C" w14:textId="310653AC" w:rsidR="0006779B" w:rsidRPr="00794CE5" w:rsidRDefault="0006779B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9543EDD" w14:textId="77777777" w:rsidR="0006779B" w:rsidRPr="00794CE5" w:rsidRDefault="0006779B" w:rsidP="00343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FC6360" w14:textId="476A8762" w:rsidR="0006779B" w:rsidRPr="00F36585" w:rsidRDefault="0006779B" w:rsidP="0034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Ługowska- Połoniewic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7D3178" w14:textId="1F1E944D" w:rsidR="0006779B" w:rsidRPr="00F36585" w:rsidRDefault="00DF39A3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5EDD3B" w14:textId="26B4D2BE" w:rsidR="00DF39A3" w:rsidRDefault="00DF39A3" w:rsidP="00DF39A3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Piątek 1</w:t>
            </w:r>
            <w:r>
              <w:rPr>
                <w:rFonts w:ascii="Times New Roman" w:hAnsi="Times New Roman" w:cs="Times New Roman"/>
              </w:rPr>
              <w:t>3</w:t>
            </w:r>
            <w:r w:rsidRPr="00D87F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D87F5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D87F5E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DDF8907" w14:textId="0935EABA" w:rsidR="0006779B" w:rsidRPr="00724848" w:rsidRDefault="007274CC" w:rsidP="001E6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.06;10.06)</w:t>
            </w:r>
          </w:p>
        </w:tc>
      </w:tr>
    </w:tbl>
    <w:p w14:paraId="2556F851" w14:textId="77777777" w:rsidR="00122C26" w:rsidRPr="00122C26" w:rsidRDefault="00122C26" w:rsidP="00122C26"/>
    <w:p w14:paraId="1481083B" w14:textId="77777777" w:rsidR="00122C26" w:rsidRDefault="00122C26" w:rsidP="00122C26"/>
    <w:p w14:paraId="352579E1" w14:textId="77777777" w:rsidR="00465BF6" w:rsidRDefault="00465BF6" w:rsidP="00122C26"/>
    <w:p w14:paraId="79C17A49" w14:textId="77777777" w:rsidR="00017C1F" w:rsidRDefault="00017C1F" w:rsidP="00122C26"/>
    <w:p w14:paraId="0E7D42A6" w14:textId="77777777" w:rsidR="00A964CF" w:rsidRDefault="00A964CF" w:rsidP="00122C26"/>
    <w:p w14:paraId="7672A528" w14:textId="77777777" w:rsidR="00A964CF" w:rsidRDefault="00A964CF" w:rsidP="00122C26"/>
    <w:p w14:paraId="2736DAFB" w14:textId="77777777" w:rsidR="009321AC" w:rsidRDefault="009321AC" w:rsidP="00122C26">
      <w:pPr>
        <w:tabs>
          <w:tab w:val="left" w:pos="915"/>
        </w:tabs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992"/>
        <w:gridCol w:w="3260"/>
      </w:tblGrid>
      <w:tr w:rsidR="00DA58C2" w:rsidRPr="00F36585" w14:paraId="69966D09" w14:textId="77777777" w:rsidTr="00F45DBF">
        <w:tc>
          <w:tcPr>
            <w:tcW w:w="704" w:type="dxa"/>
            <w:vAlign w:val="center"/>
          </w:tcPr>
          <w:p w14:paraId="7E7B94F0" w14:textId="77777777" w:rsidR="00DA58C2" w:rsidRPr="00794CE5" w:rsidRDefault="00DA58C2" w:rsidP="00D54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p.</w:t>
            </w:r>
          </w:p>
        </w:tc>
        <w:tc>
          <w:tcPr>
            <w:tcW w:w="2977" w:type="dxa"/>
            <w:vAlign w:val="center"/>
          </w:tcPr>
          <w:p w14:paraId="660DBF82" w14:textId="77777777" w:rsidR="00DA58C2" w:rsidRPr="00794CE5" w:rsidRDefault="00DA58C2" w:rsidP="00D54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CE5">
              <w:rPr>
                <w:rFonts w:ascii="Times New Roman" w:hAnsi="Times New Roman" w:cs="Times New Roman"/>
                <w:b/>
                <w:sz w:val="28"/>
                <w:szCs w:val="28"/>
              </w:rPr>
              <w:t>Rodzaj zajęć</w:t>
            </w:r>
          </w:p>
        </w:tc>
        <w:tc>
          <w:tcPr>
            <w:tcW w:w="1843" w:type="dxa"/>
            <w:vAlign w:val="center"/>
          </w:tcPr>
          <w:p w14:paraId="3878D60A" w14:textId="77777777" w:rsidR="00DA58C2" w:rsidRPr="00794CE5" w:rsidRDefault="00DA58C2" w:rsidP="00D5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E5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992" w:type="dxa"/>
            <w:vAlign w:val="center"/>
          </w:tcPr>
          <w:p w14:paraId="0EB8021F" w14:textId="77777777" w:rsidR="00DA58C2" w:rsidRPr="00794CE5" w:rsidRDefault="00F45DBF" w:rsidP="00D5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3260" w:type="dxa"/>
            <w:vAlign w:val="center"/>
          </w:tcPr>
          <w:p w14:paraId="4436137D" w14:textId="77777777" w:rsidR="00DA58C2" w:rsidRPr="00794CE5" w:rsidRDefault="00DA58C2" w:rsidP="00D5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E5">
              <w:rPr>
                <w:rFonts w:ascii="Times New Roman" w:hAnsi="Times New Roman" w:cs="Times New Roman"/>
                <w:b/>
                <w:sz w:val="24"/>
                <w:szCs w:val="24"/>
              </w:rPr>
              <w:t>Dzień/Czas trwania</w:t>
            </w:r>
          </w:p>
        </w:tc>
      </w:tr>
      <w:tr w:rsidR="00DE4B8D" w:rsidRPr="00F36585" w14:paraId="6F206F74" w14:textId="77777777" w:rsidTr="00DE4B8D">
        <w:trPr>
          <w:trHeight w:val="630"/>
        </w:trPr>
        <w:tc>
          <w:tcPr>
            <w:tcW w:w="704" w:type="dxa"/>
            <w:vAlign w:val="center"/>
          </w:tcPr>
          <w:p w14:paraId="4AE1EF2D" w14:textId="4853A184" w:rsidR="00DE4B8D" w:rsidRPr="00794CE5" w:rsidRDefault="00DE4B8D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58A16351" w14:textId="77777777" w:rsidR="00DE4B8D" w:rsidRPr="00B3242C" w:rsidRDefault="00DE4B8D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rozwijające przyrodnicze</w:t>
            </w:r>
          </w:p>
        </w:tc>
        <w:tc>
          <w:tcPr>
            <w:tcW w:w="1843" w:type="dxa"/>
            <w:vAlign w:val="center"/>
          </w:tcPr>
          <w:p w14:paraId="426C0FB0" w14:textId="77777777" w:rsidR="00DE4B8D" w:rsidRPr="00F36585" w:rsidRDefault="00DE4B8D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Stasiewicz Kuhn</w:t>
            </w:r>
          </w:p>
        </w:tc>
        <w:tc>
          <w:tcPr>
            <w:tcW w:w="992" w:type="dxa"/>
            <w:vAlign w:val="center"/>
          </w:tcPr>
          <w:p w14:paraId="46A2B70B" w14:textId="71100FDE" w:rsidR="00DE4B8D" w:rsidRPr="00F36585" w:rsidRDefault="00DE4B8D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0" w:type="dxa"/>
            <w:vAlign w:val="center"/>
          </w:tcPr>
          <w:p w14:paraId="58B2E319" w14:textId="77777777" w:rsidR="0065545D" w:rsidRDefault="00DE4B8D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Piątek 12.10-</w:t>
            </w:r>
            <w:r w:rsidR="0065545D">
              <w:rPr>
                <w:rFonts w:ascii="Times New Roman" w:hAnsi="Times New Roman" w:cs="Times New Roman"/>
              </w:rPr>
              <w:t>12.55</w:t>
            </w:r>
          </w:p>
          <w:p w14:paraId="16B24D21" w14:textId="64BE499B" w:rsidR="00DE4B8D" w:rsidRDefault="0090339C" w:rsidP="00D5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.06;10.06;)</w:t>
            </w:r>
          </w:p>
          <w:p w14:paraId="731A9C4B" w14:textId="3D9DEA3C" w:rsidR="00C72B65" w:rsidRDefault="00C72B65" w:rsidP="00D5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 13.10-14.55(07.06)</w:t>
            </w:r>
            <w:bookmarkStart w:id="0" w:name="_GoBack"/>
            <w:bookmarkEnd w:id="0"/>
          </w:p>
          <w:p w14:paraId="4E31FF6A" w14:textId="1A4E6B18" w:rsidR="00DE4B8D" w:rsidRPr="0094181F" w:rsidRDefault="00DE4B8D" w:rsidP="00D54D28">
            <w:pPr>
              <w:rPr>
                <w:rFonts w:ascii="Times New Roman" w:hAnsi="Times New Roman" w:cs="Times New Roman"/>
              </w:rPr>
            </w:pPr>
          </w:p>
        </w:tc>
      </w:tr>
      <w:tr w:rsidR="0031101E" w:rsidRPr="00F36585" w14:paraId="427CFB33" w14:textId="77777777" w:rsidTr="004B43FB">
        <w:trPr>
          <w:trHeight w:val="404"/>
        </w:trPr>
        <w:tc>
          <w:tcPr>
            <w:tcW w:w="704" w:type="dxa"/>
            <w:vAlign w:val="center"/>
          </w:tcPr>
          <w:p w14:paraId="547B2C61" w14:textId="7574D7C7" w:rsidR="0031101E" w:rsidRPr="00794CE5" w:rsidRDefault="0031101E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14:paraId="146274F6" w14:textId="77777777" w:rsidR="0031101E" w:rsidRPr="00B3242C" w:rsidRDefault="0031101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02DAE2D" w14:textId="77777777" w:rsidR="0031101E" w:rsidRPr="00F36585" w:rsidRDefault="0031101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Tomaszkiewicz</w:t>
            </w:r>
          </w:p>
        </w:tc>
        <w:tc>
          <w:tcPr>
            <w:tcW w:w="992" w:type="dxa"/>
            <w:vAlign w:val="center"/>
          </w:tcPr>
          <w:p w14:paraId="26E83233" w14:textId="77777777" w:rsidR="0031101E" w:rsidRPr="00F36585" w:rsidRDefault="0031101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Align w:val="center"/>
          </w:tcPr>
          <w:p w14:paraId="34DAA1C6" w14:textId="3F86B961" w:rsidR="0031101E" w:rsidRPr="00D87F5E" w:rsidRDefault="0031101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Poniedziałek 13.1</w:t>
            </w:r>
            <w:r>
              <w:rPr>
                <w:rFonts w:ascii="Times New Roman" w:hAnsi="Times New Roman" w:cs="Times New Roman"/>
              </w:rPr>
              <w:t>0-13.55</w:t>
            </w:r>
            <w:r w:rsidR="0065545D">
              <w:rPr>
                <w:rFonts w:ascii="Times New Roman" w:hAnsi="Times New Roman" w:cs="Times New Roman"/>
              </w:rPr>
              <w:t>(06.06:13.06)</w:t>
            </w:r>
          </w:p>
        </w:tc>
      </w:tr>
      <w:tr w:rsidR="0090339C" w:rsidRPr="00F36585" w14:paraId="623FC148" w14:textId="77777777" w:rsidTr="00F45DBF">
        <w:tc>
          <w:tcPr>
            <w:tcW w:w="704" w:type="dxa"/>
            <w:vAlign w:val="center"/>
          </w:tcPr>
          <w:p w14:paraId="345CF955" w14:textId="35699FE4" w:rsidR="0090339C" w:rsidRPr="00794CE5" w:rsidRDefault="0090339C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vMerge/>
            <w:vAlign w:val="center"/>
          </w:tcPr>
          <w:p w14:paraId="6DD610BC" w14:textId="77777777" w:rsidR="0090339C" w:rsidRPr="00B3242C" w:rsidRDefault="0090339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84CFADA" w14:textId="77777777" w:rsidR="0090339C" w:rsidRPr="00F36585" w:rsidRDefault="0090339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404F17" w14:textId="77777777" w:rsidR="0090339C" w:rsidRPr="00F36585" w:rsidRDefault="0090339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260" w:type="dxa"/>
            <w:vMerge w:val="restart"/>
            <w:vAlign w:val="center"/>
          </w:tcPr>
          <w:p w14:paraId="2829AF88" w14:textId="2733C342" w:rsidR="0090339C" w:rsidRPr="0031101E" w:rsidRDefault="0090339C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Wtorek 12.10-12.55</w:t>
            </w:r>
            <w:r w:rsidR="0065545D">
              <w:rPr>
                <w:rFonts w:ascii="Times New Roman" w:hAnsi="Times New Roman" w:cs="Times New Roman"/>
              </w:rPr>
              <w:t>(07.06;14.06)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90339C" w:rsidRPr="00F36585" w14:paraId="495681AD" w14:textId="77777777" w:rsidTr="00F45DBF">
        <w:tc>
          <w:tcPr>
            <w:tcW w:w="704" w:type="dxa"/>
            <w:vAlign w:val="center"/>
          </w:tcPr>
          <w:p w14:paraId="42E6CEEF" w14:textId="7E917A68" w:rsidR="0090339C" w:rsidRPr="00794CE5" w:rsidRDefault="0090339C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Merge/>
            <w:vAlign w:val="center"/>
          </w:tcPr>
          <w:p w14:paraId="2B9D7041" w14:textId="77777777" w:rsidR="0090339C" w:rsidRPr="00B3242C" w:rsidRDefault="0090339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1E847C0" w14:textId="77777777" w:rsidR="0090339C" w:rsidRPr="00F36585" w:rsidRDefault="0090339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7157E4B" w14:textId="69D23ECF" w:rsidR="0090339C" w:rsidRPr="00F36585" w:rsidRDefault="0090339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E9AF283" w14:textId="2FDDC4C3" w:rsidR="0090339C" w:rsidRPr="00D87F5E" w:rsidRDefault="0090339C" w:rsidP="00D54D28">
            <w:pPr>
              <w:rPr>
                <w:rFonts w:ascii="Times New Roman" w:hAnsi="Times New Roman" w:cs="Times New Roman"/>
              </w:rPr>
            </w:pPr>
          </w:p>
        </w:tc>
      </w:tr>
      <w:tr w:rsidR="003323DE" w:rsidRPr="00F36585" w14:paraId="69B569A4" w14:textId="77777777" w:rsidTr="00F45DBF">
        <w:tc>
          <w:tcPr>
            <w:tcW w:w="704" w:type="dxa"/>
            <w:vAlign w:val="center"/>
          </w:tcPr>
          <w:p w14:paraId="16B9ADE1" w14:textId="7D9EFB81" w:rsidR="003323DE" w:rsidRPr="00794CE5" w:rsidRDefault="00DE4B8D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6C505705" w14:textId="77777777" w:rsidR="003323DE" w:rsidRPr="00B3242C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rozwijające z programowania</w:t>
            </w:r>
          </w:p>
        </w:tc>
        <w:tc>
          <w:tcPr>
            <w:tcW w:w="1843" w:type="dxa"/>
            <w:vMerge w:val="restart"/>
            <w:vAlign w:val="center"/>
          </w:tcPr>
          <w:p w14:paraId="61274331" w14:textId="77777777" w:rsidR="003323DE" w:rsidRPr="00F36585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Włodarski</w:t>
            </w:r>
          </w:p>
        </w:tc>
        <w:tc>
          <w:tcPr>
            <w:tcW w:w="992" w:type="dxa"/>
            <w:vAlign w:val="center"/>
          </w:tcPr>
          <w:p w14:paraId="3A4989B1" w14:textId="77777777" w:rsidR="003323DE" w:rsidRPr="00F36585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0" w:type="dxa"/>
            <w:vAlign w:val="center"/>
          </w:tcPr>
          <w:p w14:paraId="11A7B41D" w14:textId="232EB60A" w:rsidR="002C2484" w:rsidRPr="0031101E" w:rsidRDefault="00276F7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Środa 12</w:t>
            </w:r>
            <w:r w:rsidR="002C2180" w:rsidRPr="00D87F5E">
              <w:rPr>
                <w:rFonts w:ascii="Times New Roman" w:hAnsi="Times New Roman" w:cs="Times New Roman"/>
              </w:rPr>
              <w:t>.10-12.55</w:t>
            </w:r>
            <w:r w:rsidR="00C74F87">
              <w:rPr>
                <w:rFonts w:ascii="Times New Roman" w:hAnsi="Times New Roman" w:cs="Times New Roman"/>
              </w:rPr>
              <w:t>(08.06;15.06)</w:t>
            </w:r>
          </w:p>
        </w:tc>
      </w:tr>
      <w:tr w:rsidR="003323DE" w:rsidRPr="00F36585" w14:paraId="13AEE031" w14:textId="77777777" w:rsidTr="00F45DBF">
        <w:tc>
          <w:tcPr>
            <w:tcW w:w="704" w:type="dxa"/>
            <w:vAlign w:val="center"/>
          </w:tcPr>
          <w:p w14:paraId="6FA29FC0" w14:textId="069188E4" w:rsidR="003323DE" w:rsidRPr="00794CE5" w:rsidRDefault="00724848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4CD78D86" w14:textId="77777777" w:rsidR="003323DE" w:rsidRPr="00794CE5" w:rsidRDefault="003323DE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45D226D" w14:textId="77777777" w:rsidR="003323DE" w:rsidRPr="00F36585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FE73C9" w14:textId="77777777" w:rsidR="003323DE" w:rsidRPr="00F36585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0" w:type="dxa"/>
            <w:vAlign w:val="center"/>
          </w:tcPr>
          <w:p w14:paraId="21389B69" w14:textId="520A65CA" w:rsidR="002C2484" w:rsidRPr="0031101E" w:rsidRDefault="00276F7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Piątek</w:t>
            </w:r>
            <w:r w:rsidR="00065DEF" w:rsidRPr="00D87F5E">
              <w:rPr>
                <w:rFonts w:ascii="Times New Roman" w:hAnsi="Times New Roman" w:cs="Times New Roman"/>
              </w:rPr>
              <w:t xml:space="preserve"> </w:t>
            </w:r>
            <w:r w:rsidRPr="00D87F5E">
              <w:rPr>
                <w:rFonts w:ascii="Times New Roman" w:hAnsi="Times New Roman" w:cs="Times New Roman"/>
              </w:rPr>
              <w:t>13.10-13.55</w:t>
            </w:r>
            <w:r w:rsidR="00C74F87">
              <w:rPr>
                <w:rFonts w:ascii="Times New Roman" w:hAnsi="Times New Roman" w:cs="Times New Roman"/>
              </w:rPr>
              <w:t>(03.06;10.06)</w:t>
            </w:r>
          </w:p>
        </w:tc>
      </w:tr>
      <w:tr w:rsidR="003323DE" w:rsidRPr="00F36585" w14:paraId="06077F01" w14:textId="77777777" w:rsidTr="00F45DBF">
        <w:tc>
          <w:tcPr>
            <w:tcW w:w="704" w:type="dxa"/>
            <w:vAlign w:val="center"/>
          </w:tcPr>
          <w:p w14:paraId="36DB717F" w14:textId="3155210B" w:rsidR="003323DE" w:rsidRPr="00794CE5" w:rsidRDefault="002735E1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vMerge/>
            <w:vAlign w:val="center"/>
          </w:tcPr>
          <w:p w14:paraId="1B9DE9BC" w14:textId="77777777" w:rsidR="003323DE" w:rsidRPr="00794CE5" w:rsidRDefault="003323DE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41C878C" w14:textId="77777777" w:rsidR="003323DE" w:rsidRPr="00F36585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88CCD2" w14:textId="77777777" w:rsidR="003323DE" w:rsidRPr="00F36585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60" w:type="dxa"/>
            <w:vAlign w:val="center"/>
          </w:tcPr>
          <w:p w14:paraId="0C26484B" w14:textId="621EACAC" w:rsidR="002C2180" w:rsidRDefault="00276F7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Poniedziałek14.05-14.50</w:t>
            </w:r>
          </w:p>
          <w:p w14:paraId="33B01AF9" w14:textId="1EB77365" w:rsidR="002C2484" w:rsidRPr="0031101E" w:rsidRDefault="00C74F87" w:rsidP="00D5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.06</w:t>
            </w:r>
            <w:r w:rsidR="0072484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13.06;20.06)</w:t>
            </w:r>
          </w:p>
        </w:tc>
      </w:tr>
      <w:tr w:rsidR="003323DE" w:rsidRPr="00F36585" w14:paraId="38598F47" w14:textId="77777777" w:rsidTr="00F45DBF">
        <w:trPr>
          <w:trHeight w:val="397"/>
        </w:trPr>
        <w:tc>
          <w:tcPr>
            <w:tcW w:w="704" w:type="dxa"/>
            <w:vAlign w:val="center"/>
          </w:tcPr>
          <w:p w14:paraId="689FF3D8" w14:textId="391C546D" w:rsidR="003323DE" w:rsidRPr="00794CE5" w:rsidRDefault="002735E1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vMerge/>
            <w:vAlign w:val="center"/>
          </w:tcPr>
          <w:p w14:paraId="5B5AA54C" w14:textId="77777777" w:rsidR="003323DE" w:rsidRPr="00794CE5" w:rsidRDefault="003323DE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F8429CE" w14:textId="77777777" w:rsidR="003323DE" w:rsidRPr="00F36585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448B78" w14:textId="77777777" w:rsidR="003323DE" w:rsidRPr="00F36585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Align w:val="center"/>
          </w:tcPr>
          <w:p w14:paraId="7CA746F1" w14:textId="519E11AE" w:rsidR="00F45DBF" w:rsidRPr="00CF333F" w:rsidRDefault="00276F7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 xml:space="preserve">Czwartek </w:t>
            </w:r>
            <w:r w:rsidR="002C2180" w:rsidRPr="00D87F5E">
              <w:rPr>
                <w:rFonts w:ascii="Times New Roman" w:hAnsi="Times New Roman" w:cs="Times New Roman"/>
              </w:rPr>
              <w:t>14.05-14.50</w:t>
            </w:r>
            <w:r w:rsidR="0031101E">
              <w:rPr>
                <w:rFonts w:ascii="Times New Roman" w:hAnsi="Times New Roman" w:cs="Times New Roman"/>
              </w:rPr>
              <w:t xml:space="preserve"> </w:t>
            </w:r>
            <w:r w:rsidR="00C74F87">
              <w:rPr>
                <w:rFonts w:ascii="Times New Roman" w:hAnsi="Times New Roman" w:cs="Times New Roman"/>
              </w:rPr>
              <w:t>(02.06;09.06)</w:t>
            </w:r>
          </w:p>
        </w:tc>
      </w:tr>
      <w:tr w:rsidR="00DA58C2" w:rsidRPr="00F36585" w14:paraId="6D45B50E" w14:textId="77777777" w:rsidTr="00F45DBF">
        <w:trPr>
          <w:trHeight w:val="510"/>
        </w:trPr>
        <w:tc>
          <w:tcPr>
            <w:tcW w:w="704" w:type="dxa"/>
            <w:vAlign w:val="center"/>
          </w:tcPr>
          <w:p w14:paraId="5EDA56DB" w14:textId="353055AA" w:rsidR="00DA58C2" w:rsidRDefault="00DA58C2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14:paraId="7942F502" w14:textId="77777777" w:rsidR="00DA58C2" w:rsidRPr="00B3242C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rozwijające teatralne</w:t>
            </w:r>
          </w:p>
        </w:tc>
        <w:tc>
          <w:tcPr>
            <w:tcW w:w="1843" w:type="dxa"/>
            <w:vAlign w:val="center"/>
          </w:tcPr>
          <w:p w14:paraId="18BE4BAF" w14:textId="77777777" w:rsidR="00DA58C2" w:rsidRPr="00F36585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yd</w:t>
            </w:r>
            <w:proofErr w:type="spellEnd"/>
          </w:p>
        </w:tc>
        <w:tc>
          <w:tcPr>
            <w:tcW w:w="992" w:type="dxa"/>
            <w:vAlign w:val="center"/>
          </w:tcPr>
          <w:p w14:paraId="576A3916" w14:textId="77777777" w:rsidR="00DA58C2" w:rsidRDefault="00325232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0" w:type="dxa"/>
            <w:vAlign w:val="center"/>
          </w:tcPr>
          <w:p w14:paraId="211CE9E5" w14:textId="0C0D65C0" w:rsidR="00D7550C" w:rsidRPr="00D87F5E" w:rsidRDefault="00276F7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 xml:space="preserve">Środa </w:t>
            </w:r>
            <w:r w:rsidR="00325232" w:rsidRPr="00D87F5E">
              <w:rPr>
                <w:rFonts w:ascii="Times New Roman" w:hAnsi="Times New Roman" w:cs="Times New Roman"/>
              </w:rPr>
              <w:t>13.10-13.55</w:t>
            </w:r>
            <w:r w:rsidR="0053395B">
              <w:rPr>
                <w:rFonts w:ascii="Times New Roman" w:hAnsi="Times New Roman" w:cs="Times New Roman"/>
              </w:rPr>
              <w:t>(08.06</w:t>
            </w:r>
            <w:r w:rsidR="00C72B65">
              <w:rPr>
                <w:rFonts w:ascii="Times New Roman" w:hAnsi="Times New Roman" w:cs="Times New Roman"/>
              </w:rPr>
              <w:t>)</w:t>
            </w:r>
          </w:p>
        </w:tc>
      </w:tr>
      <w:tr w:rsidR="003323DE" w:rsidRPr="00F36585" w14:paraId="3136B00A" w14:textId="77777777" w:rsidTr="00F45DBF">
        <w:tc>
          <w:tcPr>
            <w:tcW w:w="704" w:type="dxa"/>
            <w:vAlign w:val="center"/>
          </w:tcPr>
          <w:p w14:paraId="263FC323" w14:textId="043E0CF5" w:rsidR="003323DE" w:rsidRDefault="003323DE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772DE2AA" w14:textId="77777777" w:rsidR="003323DE" w:rsidRPr="00B3242C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z logopedą</w:t>
            </w:r>
          </w:p>
        </w:tc>
        <w:tc>
          <w:tcPr>
            <w:tcW w:w="1843" w:type="dxa"/>
            <w:vMerge w:val="restart"/>
            <w:vAlign w:val="center"/>
          </w:tcPr>
          <w:p w14:paraId="365D8281" w14:textId="77777777" w:rsidR="003323DE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Banasik</w:t>
            </w:r>
          </w:p>
        </w:tc>
        <w:tc>
          <w:tcPr>
            <w:tcW w:w="992" w:type="dxa"/>
            <w:vAlign w:val="center"/>
          </w:tcPr>
          <w:p w14:paraId="3C645453" w14:textId="77777777" w:rsidR="003323DE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0" w:type="dxa"/>
            <w:vAlign w:val="center"/>
          </w:tcPr>
          <w:p w14:paraId="597323F1" w14:textId="4552696B" w:rsidR="00276F7E" w:rsidRPr="0031101E" w:rsidRDefault="00276F7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 xml:space="preserve">Środa </w:t>
            </w:r>
            <w:r w:rsidR="00325232" w:rsidRPr="00D87F5E">
              <w:rPr>
                <w:rFonts w:ascii="Times New Roman" w:hAnsi="Times New Roman" w:cs="Times New Roman"/>
              </w:rPr>
              <w:t>13.10-13.55</w:t>
            </w:r>
            <w:r w:rsidR="0031101E">
              <w:rPr>
                <w:rFonts w:ascii="Times New Roman" w:hAnsi="Times New Roman" w:cs="Times New Roman"/>
              </w:rPr>
              <w:t xml:space="preserve"> </w:t>
            </w:r>
            <w:r w:rsidR="002906D7">
              <w:rPr>
                <w:rFonts w:ascii="Times New Roman" w:hAnsi="Times New Roman" w:cs="Times New Roman"/>
              </w:rPr>
              <w:t>(01.06</w:t>
            </w:r>
            <w:r w:rsidR="004B43FB">
              <w:rPr>
                <w:rFonts w:ascii="Times New Roman" w:hAnsi="Times New Roman" w:cs="Times New Roman"/>
              </w:rPr>
              <w:t>;</w:t>
            </w:r>
            <w:r w:rsidR="002906D7">
              <w:rPr>
                <w:rFonts w:ascii="Times New Roman" w:hAnsi="Times New Roman" w:cs="Times New Roman"/>
              </w:rPr>
              <w:t>08.06</w:t>
            </w:r>
            <w:r w:rsidR="004B43FB">
              <w:rPr>
                <w:rFonts w:ascii="Times New Roman" w:hAnsi="Times New Roman" w:cs="Times New Roman"/>
              </w:rPr>
              <w:t>;</w:t>
            </w:r>
            <w:r w:rsidR="002906D7">
              <w:rPr>
                <w:rFonts w:ascii="Times New Roman" w:hAnsi="Times New Roman" w:cs="Times New Roman"/>
              </w:rPr>
              <w:t>15.06.)</w:t>
            </w:r>
          </w:p>
        </w:tc>
      </w:tr>
      <w:tr w:rsidR="003323DE" w:rsidRPr="00F36585" w14:paraId="6C9633EA" w14:textId="77777777" w:rsidTr="00F45DBF">
        <w:trPr>
          <w:trHeight w:val="397"/>
        </w:trPr>
        <w:tc>
          <w:tcPr>
            <w:tcW w:w="704" w:type="dxa"/>
            <w:vAlign w:val="center"/>
          </w:tcPr>
          <w:p w14:paraId="1A0C4128" w14:textId="69A44B61" w:rsidR="003323DE" w:rsidRDefault="003323DE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14:paraId="632C66FB" w14:textId="77777777" w:rsidR="003323DE" w:rsidRPr="00B3242C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77A804" w14:textId="77777777" w:rsidR="003323DE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756C75" w14:textId="77777777" w:rsidR="003323DE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0" w:type="dxa"/>
            <w:vAlign w:val="center"/>
          </w:tcPr>
          <w:p w14:paraId="4597D369" w14:textId="2CEAF9F1" w:rsidR="003323DE" w:rsidRPr="0031101E" w:rsidRDefault="002C2180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Środa 14.05-14.50</w:t>
            </w:r>
            <w:r w:rsidR="0031101E">
              <w:rPr>
                <w:rFonts w:ascii="Times New Roman" w:hAnsi="Times New Roman" w:cs="Times New Roman"/>
              </w:rPr>
              <w:t xml:space="preserve"> </w:t>
            </w:r>
            <w:r w:rsidR="002906D7">
              <w:rPr>
                <w:rFonts w:ascii="Times New Roman" w:hAnsi="Times New Roman" w:cs="Times New Roman"/>
              </w:rPr>
              <w:t>(01.06;08.06)</w:t>
            </w:r>
          </w:p>
        </w:tc>
      </w:tr>
      <w:tr w:rsidR="003323DE" w:rsidRPr="00F36585" w14:paraId="4712795D" w14:textId="77777777" w:rsidTr="00F45DBF">
        <w:tc>
          <w:tcPr>
            <w:tcW w:w="704" w:type="dxa"/>
            <w:vAlign w:val="center"/>
          </w:tcPr>
          <w:p w14:paraId="595290DE" w14:textId="3A0C68AB" w:rsidR="003323DE" w:rsidRDefault="003323DE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14:paraId="4F8C6E0A" w14:textId="77777777" w:rsidR="003323DE" w:rsidRPr="00B3242C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96643DB" w14:textId="77777777" w:rsidR="003323DE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461AAD" w14:textId="77777777" w:rsidR="003323DE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60" w:type="dxa"/>
            <w:vAlign w:val="center"/>
          </w:tcPr>
          <w:p w14:paraId="30C9C189" w14:textId="6934DBEC" w:rsidR="002C2180" w:rsidRPr="0031101E" w:rsidRDefault="00276F7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Piątek</w:t>
            </w:r>
            <w:r w:rsidR="00325232" w:rsidRPr="00D87F5E">
              <w:rPr>
                <w:rFonts w:ascii="Times New Roman" w:hAnsi="Times New Roman" w:cs="Times New Roman"/>
              </w:rPr>
              <w:t xml:space="preserve"> 14.05-14.50</w:t>
            </w:r>
            <w:r w:rsidR="009C1F35" w:rsidRPr="00D87F5E">
              <w:rPr>
                <w:rFonts w:ascii="Times New Roman" w:hAnsi="Times New Roman" w:cs="Times New Roman"/>
              </w:rPr>
              <w:t xml:space="preserve">  </w:t>
            </w:r>
            <w:r w:rsidR="003C6447">
              <w:rPr>
                <w:rFonts w:ascii="Times New Roman" w:hAnsi="Times New Roman" w:cs="Times New Roman"/>
              </w:rPr>
              <w:t>(03.06;)</w:t>
            </w:r>
          </w:p>
        </w:tc>
      </w:tr>
      <w:tr w:rsidR="003323DE" w:rsidRPr="00F36585" w14:paraId="1583D57B" w14:textId="77777777" w:rsidTr="00F45DBF">
        <w:tc>
          <w:tcPr>
            <w:tcW w:w="704" w:type="dxa"/>
            <w:vAlign w:val="center"/>
          </w:tcPr>
          <w:p w14:paraId="2AC6C166" w14:textId="7FE70BB8" w:rsidR="003323DE" w:rsidRDefault="003323DE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14:paraId="25F62D04" w14:textId="77777777" w:rsidR="003323DE" w:rsidRPr="00B3242C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029A673" w14:textId="77777777" w:rsidR="003323DE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38C3B" w14:textId="77777777" w:rsidR="003323DE" w:rsidRDefault="003323DE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Align w:val="center"/>
          </w:tcPr>
          <w:p w14:paraId="12E27A8B" w14:textId="57A2C2DC" w:rsidR="009C1F35" w:rsidRPr="0031101E" w:rsidRDefault="00276F7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Czwartek 14.05-14.50</w:t>
            </w:r>
            <w:r w:rsidR="00FB7881">
              <w:rPr>
                <w:rFonts w:ascii="Times New Roman" w:hAnsi="Times New Roman" w:cs="Times New Roman"/>
              </w:rPr>
              <w:t xml:space="preserve"> </w:t>
            </w:r>
            <w:r w:rsidR="00946D74">
              <w:rPr>
                <w:rFonts w:ascii="Times New Roman" w:hAnsi="Times New Roman" w:cs="Times New Roman"/>
              </w:rPr>
              <w:t>(02.06</w:t>
            </w:r>
            <w:r w:rsidR="004B43FB">
              <w:rPr>
                <w:rFonts w:ascii="Times New Roman" w:hAnsi="Times New Roman" w:cs="Times New Roman"/>
              </w:rPr>
              <w:t>;</w:t>
            </w:r>
            <w:r w:rsidR="00946D74">
              <w:rPr>
                <w:rFonts w:ascii="Times New Roman" w:hAnsi="Times New Roman" w:cs="Times New Roman"/>
              </w:rPr>
              <w:t>09.06)</w:t>
            </w:r>
          </w:p>
        </w:tc>
      </w:tr>
      <w:tr w:rsidR="00B3242C" w:rsidRPr="00F36585" w14:paraId="1A7935F8" w14:textId="77777777" w:rsidTr="00F45DBF">
        <w:tc>
          <w:tcPr>
            <w:tcW w:w="704" w:type="dxa"/>
            <w:vAlign w:val="center"/>
          </w:tcPr>
          <w:p w14:paraId="7DA17EE3" w14:textId="34E7F3BA" w:rsidR="00B3242C" w:rsidRDefault="00B3242C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378DB4F0" w14:textId="77777777" w:rsidR="00B3242C" w:rsidRP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korekcy</w:t>
            </w:r>
            <w:r w:rsidR="00BB78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no-kompensacyjne</w:t>
            </w:r>
          </w:p>
        </w:tc>
        <w:tc>
          <w:tcPr>
            <w:tcW w:w="1843" w:type="dxa"/>
            <w:vAlign w:val="center"/>
          </w:tcPr>
          <w:p w14:paraId="5263395F" w14:textId="77777777" w:rsid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Tomaszkiewicz</w:t>
            </w:r>
          </w:p>
        </w:tc>
        <w:tc>
          <w:tcPr>
            <w:tcW w:w="992" w:type="dxa"/>
            <w:vAlign w:val="center"/>
          </w:tcPr>
          <w:p w14:paraId="439CD7B7" w14:textId="77777777" w:rsid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0" w:type="dxa"/>
            <w:vAlign w:val="center"/>
          </w:tcPr>
          <w:p w14:paraId="3B99E87F" w14:textId="423ECE0E" w:rsidR="00B3242C" w:rsidRPr="0043185B" w:rsidRDefault="00276F7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Środa</w:t>
            </w:r>
            <w:r w:rsidR="00325232" w:rsidRPr="00D87F5E">
              <w:rPr>
                <w:rFonts w:ascii="Times New Roman" w:hAnsi="Times New Roman" w:cs="Times New Roman"/>
              </w:rPr>
              <w:t xml:space="preserve"> </w:t>
            </w:r>
            <w:r w:rsidR="00465BF6" w:rsidRPr="00D87F5E">
              <w:rPr>
                <w:rFonts w:ascii="Times New Roman" w:hAnsi="Times New Roman" w:cs="Times New Roman"/>
              </w:rPr>
              <w:t>13.10-13.55</w:t>
            </w:r>
            <w:r w:rsidR="0065545D">
              <w:rPr>
                <w:rFonts w:ascii="Times New Roman" w:hAnsi="Times New Roman" w:cs="Times New Roman"/>
              </w:rPr>
              <w:t>(08.06)</w:t>
            </w:r>
          </w:p>
        </w:tc>
      </w:tr>
      <w:tr w:rsidR="00B3242C" w:rsidRPr="00F36585" w14:paraId="5AA0D89C" w14:textId="77777777" w:rsidTr="00F45DBF">
        <w:tc>
          <w:tcPr>
            <w:tcW w:w="704" w:type="dxa"/>
            <w:vAlign w:val="center"/>
          </w:tcPr>
          <w:p w14:paraId="371818CD" w14:textId="1A97A5AC" w:rsidR="00B3242C" w:rsidRDefault="00DE4B8D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14:paraId="327C42AC" w14:textId="77777777" w:rsidR="00B3242C" w:rsidRP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167DEC" w14:textId="77777777" w:rsid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yd</w:t>
            </w:r>
            <w:proofErr w:type="spellEnd"/>
          </w:p>
        </w:tc>
        <w:tc>
          <w:tcPr>
            <w:tcW w:w="992" w:type="dxa"/>
            <w:vAlign w:val="center"/>
          </w:tcPr>
          <w:p w14:paraId="4DE9C4D7" w14:textId="77777777" w:rsid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0" w:type="dxa"/>
            <w:vAlign w:val="center"/>
          </w:tcPr>
          <w:p w14:paraId="279D5A60" w14:textId="5C2978AA" w:rsidR="00D7550C" w:rsidRPr="0058551C" w:rsidRDefault="00276F7E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Środa</w:t>
            </w:r>
            <w:r w:rsidR="00465BF6" w:rsidRPr="00D87F5E">
              <w:rPr>
                <w:rFonts w:ascii="Times New Roman" w:hAnsi="Times New Roman" w:cs="Times New Roman"/>
              </w:rPr>
              <w:t xml:space="preserve"> 14.05-14.50</w:t>
            </w:r>
            <w:r w:rsidR="00C72B65">
              <w:rPr>
                <w:rFonts w:ascii="Times New Roman" w:hAnsi="Times New Roman" w:cs="Times New Roman"/>
              </w:rPr>
              <w:t>(08.06.)</w:t>
            </w:r>
          </w:p>
        </w:tc>
      </w:tr>
      <w:tr w:rsidR="00B3242C" w:rsidRPr="00F36585" w14:paraId="1E3DF71B" w14:textId="77777777" w:rsidTr="00F45DBF">
        <w:tc>
          <w:tcPr>
            <w:tcW w:w="704" w:type="dxa"/>
            <w:vAlign w:val="center"/>
          </w:tcPr>
          <w:p w14:paraId="67A2BA4D" w14:textId="2048026D" w:rsidR="00B3242C" w:rsidRDefault="00724848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68D20FCF" w14:textId="77777777" w:rsidR="00B3242C" w:rsidRP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Zajęcia terapii sensorycznej</w:t>
            </w:r>
          </w:p>
        </w:tc>
        <w:tc>
          <w:tcPr>
            <w:tcW w:w="1843" w:type="dxa"/>
            <w:vMerge w:val="restart"/>
            <w:vAlign w:val="center"/>
          </w:tcPr>
          <w:p w14:paraId="5DB5715B" w14:textId="77777777" w:rsid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osińska</w:t>
            </w:r>
          </w:p>
        </w:tc>
        <w:tc>
          <w:tcPr>
            <w:tcW w:w="992" w:type="dxa"/>
            <w:vAlign w:val="center"/>
          </w:tcPr>
          <w:p w14:paraId="14CAA540" w14:textId="77777777" w:rsid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0" w:type="dxa"/>
            <w:vAlign w:val="center"/>
          </w:tcPr>
          <w:p w14:paraId="4BA89A8D" w14:textId="4D835922" w:rsidR="00465BF6" w:rsidRPr="0043185B" w:rsidRDefault="00325232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Poniedziałek 14.05-14.50</w:t>
            </w:r>
            <w:r w:rsidR="0031101E">
              <w:rPr>
                <w:rFonts w:ascii="Times New Roman" w:hAnsi="Times New Roman" w:cs="Times New Roman"/>
              </w:rPr>
              <w:t xml:space="preserve"> </w:t>
            </w:r>
            <w:r w:rsidR="008623E9">
              <w:rPr>
                <w:rFonts w:ascii="Times New Roman" w:hAnsi="Times New Roman" w:cs="Times New Roman"/>
              </w:rPr>
              <w:t>(06.06)</w:t>
            </w:r>
          </w:p>
        </w:tc>
      </w:tr>
      <w:tr w:rsidR="00B3242C" w:rsidRPr="00F36585" w14:paraId="4E358444" w14:textId="77777777" w:rsidTr="00F45DBF">
        <w:tc>
          <w:tcPr>
            <w:tcW w:w="704" w:type="dxa"/>
            <w:vAlign w:val="center"/>
          </w:tcPr>
          <w:p w14:paraId="4A3D7F28" w14:textId="19C22B2D" w:rsidR="00B3242C" w:rsidRDefault="002735E1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  <w:vMerge/>
            <w:vAlign w:val="center"/>
          </w:tcPr>
          <w:p w14:paraId="3443EBC9" w14:textId="77777777" w:rsidR="00B3242C" w:rsidRP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CB95816" w14:textId="77777777" w:rsid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750434" w14:textId="77777777" w:rsid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60" w:type="dxa"/>
            <w:vAlign w:val="center"/>
          </w:tcPr>
          <w:p w14:paraId="5361137D" w14:textId="42FF4B3D" w:rsidR="00465BF6" w:rsidRPr="00FB7881" w:rsidRDefault="004223CF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Wtorek</w:t>
            </w:r>
            <w:r w:rsidR="00325232" w:rsidRPr="00D87F5E">
              <w:rPr>
                <w:rFonts w:ascii="Times New Roman" w:hAnsi="Times New Roman" w:cs="Times New Roman"/>
              </w:rPr>
              <w:t xml:space="preserve"> 13.10-13.55</w:t>
            </w:r>
            <w:r w:rsidR="0031101E">
              <w:rPr>
                <w:rFonts w:ascii="Times New Roman" w:hAnsi="Times New Roman" w:cs="Times New Roman"/>
              </w:rPr>
              <w:t xml:space="preserve"> </w:t>
            </w:r>
            <w:r w:rsidR="008623E9">
              <w:rPr>
                <w:rFonts w:ascii="Times New Roman" w:hAnsi="Times New Roman" w:cs="Times New Roman"/>
              </w:rPr>
              <w:t>(07.06)</w:t>
            </w:r>
            <w:r w:rsidR="002C2484" w:rsidRPr="00D87F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3DE" w:rsidRPr="00F36585" w14:paraId="42F23AD7" w14:textId="77777777" w:rsidTr="00F45DBF">
        <w:tc>
          <w:tcPr>
            <w:tcW w:w="704" w:type="dxa"/>
            <w:vAlign w:val="center"/>
          </w:tcPr>
          <w:p w14:paraId="76200715" w14:textId="6A3AE083" w:rsidR="003323DE" w:rsidRDefault="002735E1" w:rsidP="00D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  <w:vAlign w:val="center"/>
          </w:tcPr>
          <w:p w14:paraId="45BC9D6D" w14:textId="77777777" w:rsidR="003323DE" w:rsidRPr="00B3242C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 xml:space="preserve">Trening Umiejętności </w:t>
            </w:r>
            <w:r w:rsidR="00576F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242C">
              <w:rPr>
                <w:rFonts w:ascii="Times New Roman" w:hAnsi="Times New Roman" w:cs="Times New Roman"/>
                <w:sz w:val="24"/>
                <w:szCs w:val="24"/>
              </w:rPr>
              <w:t>połecznych</w:t>
            </w:r>
          </w:p>
        </w:tc>
        <w:tc>
          <w:tcPr>
            <w:tcW w:w="1843" w:type="dxa"/>
            <w:vAlign w:val="center"/>
          </w:tcPr>
          <w:p w14:paraId="6FF02E8B" w14:textId="77777777" w:rsidR="003323DE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Banasik</w:t>
            </w:r>
          </w:p>
        </w:tc>
        <w:tc>
          <w:tcPr>
            <w:tcW w:w="992" w:type="dxa"/>
            <w:vAlign w:val="center"/>
          </w:tcPr>
          <w:p w14:paraId="6C36836E" w14:textId="77777777" w:rsidR="003323DE" w:rsidRDefault="00B3242C" w:rsidP="00D5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0" w:type="dxa"/>
            <w:vAlign w:val="center"/>
          </w:tcPr>
          <w:p w14:paraId="025CF366" w14:textId="1E7AD50C" w:rsidR="00C74F87" w:rsidRPr="00D87F5E" w:rsidRDefault="0043605A" w:rsidP="00D54D28">
            <w:pPr>
              <w:rPr>
                <w:rFonts w:ascii="Times New Roman" w:hAnsi="Times New Roman" w:cs="Times New Roman"/>
              </w:rPr>
            </w:pPr>
            <w:r w:rsidRPr="00D87F5E">
              <w:rPr>
                <w:rFonts w:ascii="Times New Roman" w:hAnsi="Times New Roman" w:cs="Times New Roman"/>
              </w:rPr>
              <w:t>Czwartek 13.10-13.5</w:t>
            </w:r>
            <w:r w:rsidR="00465BF6" w:rsidRPr="00D87F5E">
              <w:rPr>
                <w:rFonts w:ascii="Times New Roman" w:hAnsi="Times New Roman" w:cs="Times New Roman"/>
              </w:rPr>
              <w:t>5</w:t>
            </w:r>
            <w:r w:rsidR="0031101E">
              <w:rPr>
                <w:rFonts w:ascii="Times New Roman" w:hAnsi="Times New Roman" w:cs="Times New Roman"/>
              </w:rPr>
              <w:t xml:space="preserve"> </w:t>
            </w:r>
            <w:r w:rsidR="00C74F87">
              <w:rPr>
                <w:rFonts w:ascii="Times New Roman" w:hAnsi="Times New Roman" w:cs="Times New Roman"/>
              </w:rPr>
              <w:t>(02.06;09.06)</w:t>
            </w:r>
          </w:p>
        </w:tc>
      </w:tr>
    </w:tbl>
    <w:p w14:paraId="61C81915" w14:textId="77777777" w:rsidR="009321AC" w:rsidRPr="00465BF6" w:rsidRDefault="009321AC" w:rsidP="00465BF6">
      <w:pPr>
        <w:pStyle w:val="Stopka"/>
        <w:rPr>
          <w:rFonts w:ascii="Calibri" w:hAnsi="Calibri" w:cs="Calibri"/>
          <w:i/>
          <w:sz w:val="18"/>
          <w:szCs w:val="20"/>
        </w:rPr>
      </w:pPr>
    </w:p>
    <w:sectPr w:rsidR="009321AC" w:rsidRPr="00465B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8D02" w14:textId="77777777" w:rsidR="003D57A1" w:rsidRDefault="003D57A1" w:rsidP="00EF637B">
      <w:pPr>
        <w:spacing w:after="0" w:line="240" w:lineRule="auto"/>
      </w:pPr>
      <w:r>
        <w:separator/>
      </w:r>
    </w:p>
  </w:endnote>
  <w:endnote w:type="continuationSeparator" w:id="0">
    <w:p w14:paraId="6B8A32B1" w14:textId="77777777" w:rsidR="003D57A1" w:rsidRDefault="003D57A1" w:rsidP="00EF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335" w14:textId="77777777" w:rsidR="00465BF6" w:rsidRPr="00465BF6" w:rsidRDefault="00465BF6" w:rsidP="00465BF6">
    <w:pPr>
      <w:pStyle w:val="Stopka"/>
      <w:jc w:val="center"/>
      <w:rPr>
        <w:rFonts w:ascii="Calibri" w:hAnsi="Calibri" w:cs="Calibri"/>
        <w:i/>
        <w:sz w:val="18"/>
        <w:szCs w:val="20"/>
      </w:rPr>
    </w:pPr>
    <w:r w:rsidRPr="00465BF6">
      <w:rPr>
        <w:rFonts w:ascii="Calibri" w:hAnsi="Calibri" w:cs="Calibri"/>
        <w:i/>
        <w:sz w:val="18"/>
        <w:szCs w:val="20"/>
      </w:rPr>
      <w:t xml:space="preserve">Projekt pod nazwą: </w:t>
    </w:r>
  </w:p>
  <w:p w14:paraId="32CADA25" w14:textId="77777777" w:rsidR="00465BF6" w:rsidRPr="00465BF6" w:rsidRDefault="00465BF6" w:rsidP="00465BF6">
    <w:pPr>
      <w:pStyle w:val="Stopka"/>
      <w:jc w:val="center"/>
      <w:rPr>
        <w:rFonts w:ascii="Calibri" w:hAnsi="Calibri" w:cs="Calibri"/>
        <w:i/>
        <w:sz w:val="18"/>
        <w:szCs w:val="20"/>
      </w:rPr>
    </w:pPr>
    <w:r w:rsidRPr="00465BF6">
      <w:rPr>
        <w:rFonts w:ascii="Calibri" w:hAnsi="Calibri" w:cs="Calibri"/>
        <w:i/>
        <w:sz w:val="18"/>
        <w:szCs w:val="20"/>
      </w:rPr>
      <w:t xml:space="preserve">Rozwój uniwersalnych umiejętności, postaw oraz kompetencji kluczowych niezbędnych na rynku pracy w Szkole Podstawowej w Wilczkowie, o nr RPWM.02.02.01-28-0053/19 </w:t>
    </w:r>
  </w:p>
  <w:p w14:paraId="2B1F9AE1" w14:textId="77777777" w:rsidR="00465BF6" w:rsidRPr="00465BF6" w:rsidRDefault="00465BF6" w:rsidP="00465BF6">
    <w:pPr>
      <w:pStyle w:val="Stopka"/>
      <w:jc w:val="center"/>
      <w:rPr>
        <w:rFonts w:ascii="Calibri" w:hAnsi="Calibri" w:cs="Calibri"/>
        <w:i/>
        <w:sz w:val="18"/>
        <w:szCs w:val="20"/>
      </w:rPr>
    </w:pPr>
    <w:r w:rsidRPr="00465BF6">
      <w:rPr>
        <w:rFonts w:ascii="Calibri" w:hAnsi="Calibri" w:cs="Calibri"/>
        <w:i/>
        <w:sz w:val="18"/>
        <w:szCs w:val="20"/>
      </w:rPr>
      <w:t>jest współfinansowany ze środków Unii Europejskiej w ramach Europejskiego Funduszu Społecznego.</w:t>
    </w:r>
  </w:p>
  <w:p w14:paraId="7685709E" w14:textId="77777777" w:rsidR="00465BF6" w:rsidRPr="00465BF6" w:rsidRDefault="00465BF6" w:rsidP="00465BF6">
    <w:pPr>
      <w:pStyle w:val="Stopka"/>
      <w:jc w:val="center"/>
      <w:rPr>
        <w:rFonts w:ascii="Calibri" w:hAnsi="Calibri" w:cs="Calibri"/>
        <w:i/>
        <w:sz w:val="18"/>
        <w:szCs w:val="20"/>
      </w:rPr>
    </w:pPr>
    <w:r w:rsidRPr="00465BF6">
      <w:rPr>
        <w:rFonts w:ascii="Calibri" w:hAnsi="Calibri" w:cs="Calibri"/>
        <w:i/>
        <w:sz w:val="18"/>
        <w:szCs w:val="20"/>
      </w:rPr>
      <w:t>Jednostka realizująca projekt: Szkoła Podstawowa w Wilczkowie.</w:t>
    </w:r>
  </w:p>
  <w:p w14:paraId="783E5727" w14:textId="77777777" w:rsidR="00465BF6" w:rsidRDefault="00465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28D5" w14:textId="77777777" w:rsidR="003D57A1" w:rsidRDefault="003D57A1" w:rsidP="00EF637B">
      <w:pPr>
        <w:spacing w:after="0" w:line="240" w:lineRule="auto"/>
      </w:pPr>
      <w:r>
        <w:separator/>
      </w:r>
    </w:p>
  </w:footnote>
  <w:footnote w:type="continuationSeparator" w:id="0">
    <w:p w14:paraId="55693845" w14:textId="77777777" w:rsidR="003D57A1" w:rsidRDefault="003D57A1" w:rsidP="00EF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B206" w14:textId="77777777" w:rsidR="00EF637B" w:rsidRDefault="00EF637B">
    <w:pPr>
      <w:pStyle w:val="Nagwek"/>
    </w:pPr>
    <w:r>
      <w:rPr>
        <w:noProof/>
        <w:lang w:eastAsia="pl-PL"/>
      </w:rPr>
      <w:drawing>
        <wp:inline distT="0" distB="0" distL="0" distR="0" wp14:anchorId="1919B7EF" wp14:editId="0AB20FCA">
          <wp:extent cx="5760720" cy="5549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26"/>
    <w:rsid w:val="00017C1F"/>
    <w:rsid w:val="00027343"/>
    <w:rsid w:val="00065DEF"/>
    <w:rsid w:val="0006779B"/>
    <w:rsid w:val="00067CC4"/>
    <w:rsid w:val="00087FD3"/>
    <w:rsid w:val="000C6A0A"/>
    <w:rsid w:val="000E2CC9"/>
    <w:rsid w:val="000F5475"/>
    <w:rsid w:val="00107603"/>
    <w:rsid w:val="00122C26"/>
    <w:rsid w:val="00123065"/>
    <w:rsid w:val="00132AD2"/>
    <w:rsid w:val="001566E4"/>
    <w:rsid w:val="0018457A"/>
    <w:rsid w:val="001E2613"/>
    <w:rsid w:val="001E6033"/>
    <w:rsid w:val="00232315"/>
    <w:rsid w:val="0027092C"/>
    <w:rsid w:val="002735E1"/>
    <w:rsid w:val="00276F7E"/>
    <w:rsid w:val="002906D7"/>
    <w:rsid w:val="002B22DA"/>
    <w:rsid w:val="002B354F"/>
    <w:rsid w:val="002C2180"/>
    <w:rsid w:val="002C2484"/>
    <w:rsid w:val="002C5D15"/>
    <w:rsid w:val="0031101E"/>
    <w:rsid w:val="00325232"/>
    <w:rsid w:val="003323DE"/>
    <w:rsid w:val="00343B9C"/>
    <w:rsid w:val="003C6447"/>
    <w:rsid w:val="003D1627"/>
    <w:rsid w:val="003D57A1"/>
    <w:rsid w:val="003E598D"/>
    <w:rsid w:val="003F4C42"/>
    <w:rsid w:val="004223CF"/>
    <w:rsid w:val="0043185B"/>
    <w:rsid w:val="0043605A"/>
    <w:rsid w:val="00443E7E"/>
    <w:rsid w:val="004565C9"/>
    <w:rsid w:val="00457291"/>
    <w:rsid w:val="00465BF6"/>
    <w:rsid w:val="00492D51"/>
    <w:rsid w:val="004B43FB"/>
    <w:rsid w:val="004B62B0"/>
    <w:rsid w:val="004E65B6"/>
    <w:rsid w:val="00523A8E"/>
    <w:rsid w:val="0053395B"/>
    <w:rsid w:val="00576FEB"/>
    <w:rsid w:val="005837A0"/>
    <w:rsid w:val="0058551C"/>
    <w:rsid w:val="005B6498"/>
    <w:rsid w:val="0065545D"/>
    <w:rsid w:val="00686670"/>
    <w:rsid w:val="00724848"/>
    <w:rsid w:val="007274CC"/>
    <w:rsid w:val="00794CE5"/>
    <w:rsid w:val="007C5C33"/>
    <w:rsid w:val="007E70C4"/>
    <w:rsid w:val="008004DB"/>
    <w:rsid w:val="008623E9"/>
    <w:rsid w:val="008A5164"/>
    <w:rsid w:val="008C2980"/>
    <w:rsid w:val="008D4AC0"/>
    <w:rsid w:val="0090339C"/>
    <w:rsid w:val="009321AC"/>
    <w:rsid w:val="0093658B"/>
    <w:rsid w:val="0094181F"/>
    <w:rsid w:val="00946D74"/>
    <w:rsid w:val="00970F9C"/>
    <w:rsid w:val="00986E1B"/>
    <w:rsid w:val="009A50D8"/>
    <w:rsid w:val="009C1F35"/>
    <w:rsid w:val="009C5F9F"/>
    <w:rsid w:val="009E77B4"/>
    <w:rsid w:val="00A232B7"/>
    <w:rsid w:val="00A256AD"/>
    <w:rsid w:val="00A964CF"/>
    <w:rsid w:val="00B3242C"/>
    <w:rsid w:val="00B35B5A"/>
    <w:rsid w:val="00BB7840"/>
    <w:rsid w:val="00C0361E"/>
    <w:rsid w:val="00C07DE7"/>
    <w:rsid w:val="00C33702"/>
    <w:rsid w:val="00C577D5"/>
    <w:rsid w:val="00C72B65"/>
    <w:rsid w:val="00C74F87"/>
    <w:rsid w:val="00C823DC"/>
    <w:rsid w:val="00C831DC"/>
    <w:rsid w:val="00CB3652"/>
    <w:rsid w:val="00CE2B06"/>
    <w:rsid w:val="00CF333F"/>
    <w:rsid w:val="00D06B63"/>
    <w:rsid w:val="00D201E3"/>
    <w:rsid w:val="00D54D28"/>
    <w:rsid w:val="00D575FD"/>
    <w:rsid w:val="00D7550C"/>
    <w:rsid w:val="00D77925"/>
    <w:rsid w:val="00D87F5E"/>
    <w:rsid w:val="00DA58C2"/>
    <w:rsid w:val="00DE4B8D"/>
    <w:rsid w:val="00DF39A3"/>
    <w:rsid w:val="00DF39A9"/>
    <w:rsid w:val="00E123E6"/>
    <w:rsid w:val="00E36281"/>
    <w:rsid w:val="00EE12AC"/>
    <w:rsid w:val="00EF2906"/>
    <w:rsid w:val="00EF637B"/>
    <w:rsid w:val="00F0580B"/>
    <w:rsid w:val="00F14420"/>
    <w:rsid w:val="00F36585"/>
    <w:rsid w:val="00F44816"/>
    <w:rsid w:val="00F45DBF"/>
    <w:rsid w:val="00FB7881"/>
    <w:rsid w:val="00FE002A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D946"/>
  <w15:chartTrackingRefBased/>
  <w15:docId w15:val="{6D65B660-AE83-4A79-A56D-D79A6A1F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122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2C26"/>
  </w:style>
  <w:style w:type="table" w:styleId="Tabela-Siatka">
    <w:name w:val="Table Grid"/>
    <w:basedOn w:val="Standardowy"/>
    <w:uiPriority w:val="39"/>
    <w:rsid w:val="00F3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6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3C30-C345-4A17-A9AF-C6B1AC03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 w Wilczkowie</cp:lastModifiedBy>
  <cp:revision>6</cp:revision>
  <cp:lastPrinted>2022-03-25T13:56:00Z</cp:lastPrinted>
  <dcterms:created xsi:type="dcterms:W3CDTF">2022-05-25T10:25:00Z</dcterms:created>
  <dcterms:modified xsi:type="dcterms:W3CDTF">2022-05-26T11:22:00Z</dcterms:modified>
</cp:coreProperties>
</file>